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C29199CCF167044A98A8B3D963289D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B692547FB2C26459006E4CC8A392F7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E011CB0448C0C43A139AE550C93D6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7A8693C8829D847B17E7558416B5B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9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C29199CCF167044A98A8B3D963289DB" /><Relationship Type="http://schemas.openxmlformats.org/officeDocument/2006/relationships/image" Target="/media/image3.png" Id="RAB692547FB2C26459006E4CC8A392F7B" /><Relationship Type="http://schemas.openxmlformats.org/officeDocument/2006/relationships/image" Target="/media/image4.png" Id="R9E011CB0448C0C43A139AE550C93D6D6" /><Relationship Type="http://schemas.openxmlformats.org/officeDocument/2006/relationships/image" Target="/media/image5.png" Id="R17A8693C8829D847B17E7558416B5B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